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4D9AE" w14:textId="77777777" w:rsidR="00B25F4F" w:rsidRDefault="00B25F4F" w:rsidP="00B25F4F">
      <w:pPr>
        <w:pStyle w:val="Standard"/>
        <w:spacing w:line="480" w:lineRule="auto"/>
        <w:ind w:firstLine="4830"/>
        <w:rPr>
          <w:rFonts w:eastAsia="ＭＳ 明朝"/>
        </w:rPr>
      </w:pPr>
      <w:bookmarkStart w:id="0" w:name="_GoBack"/>
      <w:bookmarkEnd w:id="0"/>
      <w:r>
        <w:rPr>
          <w:rFonts w:eastAsia="ＭＳ 明朝"/>
        </w:rPr>
        <w:t xml:space="preserve">令和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年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月　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 xml:space="preserve">　日　</w:t>
      </w:r>
    </w:p>
    <w:p w14:paraId="67FFEBB5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</w:p>
    <w:p w14:paraId="60027690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>会社名：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</w:t>
      </w:r>
    </w:p>
    <w:p w14:paraId="598B5D29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 xml:space="preserve">　　　　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</w:t>
      </w:r>
    </w:p>
    <w:p w14:paraId="5281C87B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  <w:r>
        <w:rPr>
          <w:rFonts w:eastAsia="ＭＳ 明朝"/>
        </w:rPr>
        <w:t>氏　名：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殿</w:t>
      </w:r>
    </w:p>
    <w:p w14:paraId="57F507AD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</w:p>
    <w:p w14:paraId="6E344E63" w14:textId="77777777" w:rsidR="00B25F4F" w:rsidRDefault="00B25F4F" w:rsidP="00B25F4F">
      <w:pPr>
        <w:pStyle w:val="a7"/>
        <w:spacing w:line="480" w:lineRule="auto"/>
        <w:rPr>
          <w:rFonts w:eastAsia="ＭＳ 明朝"/>
          <w:sz w:val="36"/>
          <w:szCs w:val="36"/>
        </w:rPr>
      </w:pPr>
      <w:r>
        <w:rPr>
          <w:rFonts w:eastAsia="ＭＳ 明朝"/>
          <w:sz w:val="36"/>
          <w:szCs w:val="36"/>
        </w:rPr>
        <w:t>始　末　書</w:t>
      </w:r>
    </w:p>
    <w:p w14:paraId="67B0244C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</w:p>
    <w:p w14:paraId="6B6D6D05" w14:textId="77777777" w:rsidR="00B25F4F" w:rsidRDefault="00B25F4F" w:rsidP="00B25F4F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8A67" wp14:editId="6EEE3070">
                <wp:simplePos x="0" y="0"/>
                <wp:positionH relativeFrom="column">
                  <wp:posOffset>3378960</wp:posOffset>
                </wp:positionH>
                <wp:positionV relativeFrom="paragraph">
                  <wp:posOffset>398880</wp:posOffset>
                </wp:positionV>
                <wp:extent cx="9720" cy="28800"/>
                <wp:effectExtent l="0" t="0" r="28380" b="28350"/>
                <wp:wrapNone/>
                <wp:docPr id="1" name="フリーフォ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" cy="288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val 10797"/>
                            <a:gd name="f5" fmla="val 8278"/>
                            <a:gd name="f6" fmla="val 8256"/>
                            <a:gd name="f7" fmla="val 6722"/>
                            <a:gd name="f8" fmla="val 13405"/>
                            <a:gd name="f9" fmla="val 4198"/>
                            <a:gd name="f10" fmla="val 16580"/>
                            <a:gd name="f11" fmla="val 17401"/>
                            <a:gd name="f12" fmla="val 14878"/>
                            <a:gd name="f13" fmla="val 13321"/>
                            <a:gd name="f14" fmla="*/ f0 1 21600"/>
                            <a:gd name="f15" fmla="*/ f1 1 21600"/>
                            <a:gd name="f16" fmla="*/ 6722 f14 1"/>
                            <a:gd name="f17" fmla="*/ 14878 f14 1"/>
                            <a:gd name="f18" fmla="*/ 15460 f15 1"/>
                            <a:gd name="f19" fmla="*/ 8256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17" b="f18"/>
                          <a:pathLst>
                            <a:path w="21600" h="21600">
                              <a:moveTo>
                                <a:pt x="f4" y="f2"/>
                              </a:moveTo>
                              <a:lnTo>
                                <a:pt x="f5" y="f6"/>
                              </a:lnTo>
                              <a:lnTo>
                                <a:pt x="f2" y="f6"/>
                              </a:lnTo>
                              <a:lnTo>
                                <a:pt x="f7" y="f8"/>
                              </a:lnTo>
                              <a:lnTo>
                                <a:pt x="f9" y="f3"/>
                              </a:lnTo>
                              <a:lnTo>
                                <a:pt x="f4" y="f10"/>
                              </a:lnTo>
                              <a:lnTo>
                                <a:pt x="f11" y="f3"/>
                              </a:lnTo>
                              <a:lnTo>
                                <a:pt x="f12" y="f8"/>
                              </a:lnTo>
                              <a:lnTo>
                                <a:pt x="f3" y="f6"/>
                              </a:lnTo>
                              <a:lnTo>
                                <a:pt x="f13" y="f6"/>
                              </a:lnTo>
                              <a:lnTo>
                                <a:pt x="f4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5C04D86" w14:textId="77777777" w:rsidR="00B25F4F" w:rsidRDefault="00B25F4F" w:rsidP="00B25F4F"/>
                        </w:txbxContent>
                      </wps:txbx>
                      <wps:bodyPr wrap="none" lIns="0" tIns="0" rIns="0" bIns="0" anchor="ctr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2EDF" id="フリーフォーム 1" o:spid="_x0000_s1026" style="position:absolute;left:0;text-align:left;margin-left:266.05pt;margin-top:31.4pt;width:.75pt;height:2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" adj="-11796480,,5400" path="m10797,l8278,8256,,8256r6722,5149l4198,21600r6599,-5020l17401,21600,14878,13405,21600,8256r-8279,l10797,xe" fillcolor="#729fcf" strokecolor="#3465a4" strokeweight="1pt">
                <v:stroke joinstyle="miter"/>
                <v:formulas/>
                <v:path arrowok="t" o:connecttype="custom" o:connectlocs="4860,0;9720,14400;4860,28800;0,14400" o:connectangles="270,0,90,180" textboxrect="6722,8256,14878,15460"/>
                <v:textbox inset="0,0,0,0">
                  <w:txbxContent>
                    <w:p w:rsidR="00B25F4F" w:rsidRDefault="00B25F4F" w:rsidP="00B25F4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明朝"/>
        </w:rPr>
        <w:t>このたび私は、令和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年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月</w:t>
      </w:r>
      <w:r>
        <w:rPr>
          <w:rFonts w:eastAsia="ＭＳ 明朝"/>
          <w:u w:val="single"/>
        </w:rPr>
        <w:t xml:space="preserve">　　</w:t>
      </w:r>
      <w:r>
        <w:rPr>
          <w:rFonts w:eastAsia="ＭＳ 明朝"/>
        </w:rPr>
        <w:t>日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時頃、</w:t>
      </w:r>
      <w:r>
        <w:rPr>
          <w:rFonts w:eastAsia="ＭＳ 明朝"/>
          <w:u w:val="single"/>
        </w:rPr>
        <w:t xml:space="preserve">　　　　　　</w:t>
      </w:r>
      <w:r>
        <w:rPr>
          <w:rFonts w:eastAsia="ＭＳ 明朝"/>
        </w:rPr>
        <w:t>において、交通事故を起こしてしまいました。私の前方不注意のために発生した事故であります。会社に多大のご迷惑をおかけしましたこと、誠に申し訳なく、深く反省いたしております。</w:t>
      </w:r>
    </w:p>
    <w:p w14:paraId="5FFC4ADB" w14:textId="77777777" w:rsidR="00B25F4F" w:rsidRDefault="00B25F4F" w:rsidP="00B25F4F">
      <w:pPr>
        <w:pStyle w:val="Standard"/>
        <w:spacing w:line="480" w:lineRule="auto"/>
        <w:ind w:left="210" w:right="210" w:firstLine="210"/>
        <w:rPr>
          <w:rFonts w:eastAsia="ＭＳ 明朝"/>
        </w:rPr>
      </w:pPr>
      <w:r>
        <w:rPr>
          <w:rFonts w:eastAsia="ＭＳ 明朝"/>
        </w:rPr>
        <w:t>今後は運転には十分注意をし、安全運転を心がけ、二度とこのような事故は起こさないように誓います。今回の事故につきましては、寛大なご処置をお願い申し上げます。</w:t>
      </w:r>
    </w:p>
    <w:p w14:paraId="6CD09F14" w14:textId="77777777" w:rsidR="00B25F4F" w:rsidRDefault="00B25F4F" w:rsidP="00B25F4F">
      <w:pPr>
        <w:pStyle w:val="Standard"/>
        <w:spacing w:line="480" w:lineRule="auto"/>
        <w:ind w:left="210" w:right="210" w:firstLine="210"/>
        <w:rPr>
          <w:rFonts w:eastAsia="ＭＳ 明朝"/>
        </w:rPr>
      </w:pPr>
    </w:p>
    <w:p w14:paraId="1A73B535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</w:p>
    <w:p w14:paraId="63FB7E4E" w14:textId="77777777" w:rsidR="00B25F4F" w:rsidRDefault="00B25F4F" w:rsidP="00B25F4F">
      <w:pPr>
        <w:pStyle w:val="Standard"/>
        <w:spacing w:line="480" w:lineRule="auto"/>
        <w:ind w:firstLine="5460"/>
        <w:rPr>
          <w:rFonts w:eastAsia="ＭＳ 明朝"/>
        </w:rPr>
      </w:pPr>
      <w:r>
        <w:rPr>
          <w:rFonts w:eastAsia="ＭＳ 明朝"/>
        </w:rPr>
        <w:t>所　属：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</w:t>
      </w:r>
    </w:p>
    <w:p w14:paraId="42295E30" w14:textId="77777777" w:rsidR="00B25F4F" w:rsidRDefault="00B25F4F" w:rsidP="00B25F4F">
      <w:pPr>
        <w:pStyle w:val="Standard"/>
        <w:spacing w:line="480" w:lineRule="auto"/>
        <w:ind w:firstLine="5460"/>
        <w:rPr>
          <w:rFonts w:eastAsia="ＭＳ 明朝"/>
        </w:rPr>
      </w:pPr>
      <w:r>
        <w:rPr>
          <w:rFonts w:eastAsia="ＭＳ 明朝"/>
        </w:rPr>
        <w:t>氏　名：</w:t>
      </w:r>
      <w:r>
        <w:rPr>
          <w:rFonts w:eastAsia="ＭＳ 明朝"/>
          <w:u w:val="single"/>
        </w:rPr>
        <w:t xml:space="preserve">　　　　　　　　</w:t>
      </w:r>
      <w:r>
        <w:rPr>
          <w:rFonts w:eastAsia="ＭＳ 明朝"/>
        </w:rPr>
        <w:t xml:space="preserve">　　㊞</w:t>
      </w:r>
    </w:p>
    <w:p w14:paraId="480F27D6" w14:textId="77777777" w:rsidR="00B25F4F" w:rsidRDefault="00B25F4F" w:rsidP="00B25F4F">
      <w:pPr>
        <w:pStyle w:val="Standard"/>
        <w:spacing w:line="480" w:lineRule="auto"/>
        <w:rPr>
          <w:rFonts w:eastAsia="ＭＳ 明朝"/>
        </w:rPr>
      </w:pPr>
    </w:p>
    <w:p w14:paraId="087812C3" w14:textId="77777777" w:rsidR="00E653A4" w:rsidRPr="00B25F4F" w:rsidRDefault="00E653A4" w:rsidP="00B25F4F"/>
    <w:sectPr w:rsidR="00E653A4" w:rsidRPr="00B25F4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5182" w14:textId="77777777" w:rsidR="009744BB" w:rsidRDefault="009744BB" w:rsidP="009D1716">
      <w:r>
        <w:separator/>
      </w:r>
    </w:p>
  </w:endnote>
  <w:endnote w:type="continuationSeparator" w:id="0">
    <w:p w14:paraId="0335D706" w14:textId="77777777" w:rsidR="009744BB" w:rsidRDefault="009744B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5AFB0" w14:textId="77777777" w:rsidR="009744BB" w:rsidRDefault="009744BB" w:rsidP="009D1716">
      <w:r>
        <w:separator/>
      </w:r>
    </w:p>
  </w:footnote>
  <w:footnote w:type="continuationSeparator" w:id="0">
    <w:p w14:paraId="7465F610" w14:textId="77777777" w:rsidR="009744BB" w:rsidRDefault="009744B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6AD3"/>
    <w:rsid w:val="000A2B25"/>
    <w:rsid w:val="000D3959"/>
    <w:rsid w:val="00132FC9"/>
    <w:rsid w:val="0015688C"/>
    <w:rsid w:val="001A117E"/>
    <w:rsid w:val="001B0D82"/>
    <w:rsid w:val="00244B92"/>
    <w:rsid w:val="00287AB4"/>
    <w:rsid w:val="002B406A"/>
    <w:rsid w:val="00374EA7"/>
    <w:rsid w:val="003B5B29"/>
    <w:rsid w:val="003D2B77"/>
    <w:rsid w:val="004222FF"/>
    <w:rsid w:val="004371B3"/>
    <w:rsid w:val="00491FFB"/>
    <w:rsid w:val="004B2933"/>
    <w:rsid w:val="004B776F"/>
    <w:rsid w:val="004D2290"/>
    <w:rsid w:val="00532F6E"/>
    <w:rsid w:val="00646622"/>
    <w:rsid w:val="006B0F9C"/>
    <w:rsid w:val="006D5965"/>
    <w:rsid w:val="007174D5"/>
    <w:rsid w:val="007B13B4"/>
    <w:rsid w:val="007F0EEE"/>
    <w:rsid w:val="0080512E"/>
    <w:rsid w:val="00811604"/>
    <w:rsid w:val="008203C1"/>
    <w:rsid w:val="0082408E"/>
    <w:rsid w:val="008241D7"/>
    <w:rsid w:val="008274CB"/>
    <w:rsid w:val="00866BD0"/>
    <w:rsid w:val="0089670E"/>
    <w:rsid w:val="008A0685"/>
    <w:rsid w:val="008C0B8C"/>
    <w:rsid w:val="008D352D"/>
    <w:rsid w:val="009053B6"/>
    <w:rsid w:val="00946A4E"/>
    <w:rsid w:val="009744BB"/>
    <w:rsid w:val="009D0495"/>
    <w:rsid w:val="009D1716"/>
    <w:rsid w:val="009F4C9A"/>
    <w:rsid w:val="00A440BE"/>
    <w:rsid w:val="00AE0EB2"/>
    <w:rsid w:val="00B25F4F"/>
    <w:rsid w:val="00B517F8"/>
    <w:rsid w:val="00BA72A2"/>
    <w:rsid w:val="00C06063"/>
    <w:rsid w:val="00C26AEC"/>
    <w:rsid w:val="00CA455E"/>
    <w:rsid w:val="00CC48E2"/>
    <w:rsid w:val="00CD0B65"/>
    <w:rsid w:val="00CD2383"/>
    <w:rsid w:val="00D1686B"/>
    <w:rsid w:val="00D237D9"/>
    <w:rsid w:val="00D42E43"/>
    <w:rsid w:val="00D54A49"/>
    <w:rsid w:val="00DA02F1"/>
    <w:rsid w:val="00E52561"/>
    <w:rsid w:val="00E57760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8BF5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  <w:style w:type="paragraph" w:styleId="afd">
    <w:name w:val="Closing"/>
    <w:basedOn w:val="Standard"/>
    <w:link w:val="afe"/>
    <w:rsid w:val="00E57760"/>
    <w:pPr>
      <w:jc w:val="right"/>
    </w:pPr>
    <w:rPr>
      <w:rFonts w:ascii="ＭＳ 明朝" w:eastAsia="ＭＳ 明朝" w:hAnsi="ＭＳ 明朝" w:cs="ＭＳ 明朝"/>
    </w:rPr>
  </w:style>
  <w:style w:type="character" w:customStyle="1" w:styleId="afe">
    <w:name w:val="結語 (文字)"/>
    <w:basedOn w:val="a0"/>
    <w:link w:val="afd"/>
    <w:rsid w:val="00E57760"/>
    <w:rPr>
      <w:rFonts w:ascii="ＭＳ 明朝" w:eastAsia="ＭＳ 明朝" w:hAnsi="ＭＳ 明朝" w:cs="ＭＳ 明朝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EC5D-34E2-4568-8C0B-033A1EF0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52</Characters>
  <Application>Microsoft Office Word</Application>
  <DocSecurity>0</DocSecurity>
  <Lines>15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始末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始末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14:00Z</dcterms:created>
  <dcterms:modified xsi:type="dcterms:W3CDTF">2020-02-28T06:14:00Z</dcterms:modified>
</cp:coreProperties>
</file>